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44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1C44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6766F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FD1C44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1</w:t>
      </w:r>
      <w:r w:rsidR="002B73DD">
        <w:rPr>
          <w:b/>
          <w:bCs/>
          <w:sz w:val="28"/>
          <w:lang w:val="ru-RU"/>
        </w:rPr>
        <w:t>2</w:t>
      </w:r>
      <w:r w:rsidR="00364502" w:rsidRPr="00781D95">
        <w:rPr>
          <w:b/>
          <w:bCs/>
          <w:sz w:val="28"/>
          <w:lang w:val="ru-RU"/>
        </w:rPr>
        <w:t>.</w:t>
      </w:r>
      <w:r w:rsidR="00E6467F">
        <w:rPr>
          <w:b/>
          <w:bCs/>
          <w:sz w:val="28"/>
          <w:lang w:val="ru-RU"/>
        </w:rPr>
        <w:t>1</w:t>
      </w:r>
      <w:r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 w:rsidR="00E6467F">
        <w:rPr>
          <w:b/>
          <w:bCs/>
          <w:sz w:val="28"/>
          <w:lang w:val="ru-RU"/>
        </w:rPr>
        <w:t>5</w:t>
      </w:r>
      <w:r w:rsidR="002B73DD">
        <w:rPr>
          <w:b/>
          <w:bCs/>
          <w:sz w:val="28"/>
          <w:lang w:val="ru-RU"/>
        </w:rPr>
        <w:t>9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Pr="00052B34" w:rsidRDefault="00364502" w:rsidP="00052B34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 w:rsidRPr="00052B34"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</w:t>
      </w:r>
      <w:r w:rsidR="00B672F5" w:rsidRPr="00052B34">
        <w:rPr>
          <w:sz w:val="28"/>
          <w:szCs w:val="28"/>
          <w:lang w:val="ru-RU"/>
        </w:rPr>
        <w:t>аконом от 24.07.2007 № 221-ФЗ «</w:t>
      </w:r>
      <w:r w:rsidRPr="00052B34">
        <w:rPr>
          <w:sz w:val="28"/>
          <w:szCs w:val="28"/>
          <w:lang w:val="ru-RU"/>
        </w:rPr>
        <w:t>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</w:t>
      </w:r>
      <w:r w:rsidR="00EC0363" w:rsidRPr="00052B34">
        <w:rPr>
          <w:sz w:val="28"/>
          <w:szCs w:val="28"/>
          <w:lang w:val="ru-RU"/>
        </w:rPr>
        <w:t>ельское поселение с</w:t>
      </w:r>
      <w:r w:rsidRPr="00052B34">
        <w:rPr>
          <w:sz w:val="28"/>
          <w:szCs w:val="28"/>
          <w:lang w:val="ru-RU"/>
        </w:rPr>
        <w:t>ело Болхуны</w:t>
      </w:r>
      <w:r w:rsidR="00EC0363" w:rsidRPr="00052B34">
        <w:rPr>
          <w:sz w:val="28"/>
          <w:szCs w:val="28"/>
          <w:lang w:val="ru-RU"/>
        </w:rPr>
        <w:t xml:space="preserve"> Ахтубинского муниципального района Астраханской области</w:t>
      </w:r>
      <w:r w:rsidRPr="00052B34">
        <w:rPr>
          <w:sz w:val="28"/>
          <w:szCs w:val="28"/>
          <w:lang w:val="ru-RU"/>
        </w:rPr>
        <w:t>»,</w:t>
      </w:r>
      <w:r w:rsidR="00EC0363" w:rsidRPr="00052B34">
        <w:rPr>
          <w:sz w:val="28"/>
          <w:szCs w:val="28"/>
          <w:lang w:val="ru-RU"/>
        </w:rPr>
        <w:t xml:space="preserve"> административным регламентом по предоставлению муниципальной услуги </w:t>
      </w:r>
      <w:r w:rsidR="00D57816" w:rsidRPr="00052B34"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 w:rsidR="00D57816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Присвоение, изменение и аннулирование адресов объекта недвижимости», утвержденным постановлением </w:t>
      </w:r>
      <w:r w:rsidR="00052B34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>администрации МО «Сельское поселение село Болхуны Ахтубинского муниципального района Астраханской области</w:t>
      </w:r>
      <w:r w:rsid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» от 18.07.2025г. № 37-АР, </w:t>
      </w:r>
      <w:r w:rsidRPr="00052B34">
        <w:rPr>
          <w:sz w:val="28"/>
          <w:szCs w:val="28"/>
          <w:lang w:val="ru-RU"/>
        </w:rPr>
        <w:t xml:space="preserve">администрация МО </w:t>
      </w:r>
      <w:r w:rsidR="00052B34" w:rsidRPr="00052B34">
        <w:rPr>
          <w:sz w:val="28"/>
          <w:szCs w:val="28"/>
          <w:lang w:val="ru-RU"/>
        </w:rPr>
        <w:t>«Сельское поселение село Болхуны Ахтубинского муниципального района Астраханской области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052B34">
        <w:rPr>
          <w:sz w:val="20"/>
          <w:szCs w:val="20"/>
          <w:lang w:val="ru-RU"/>
        </w:rPr>
        <w:t>1</w:t>
      </w:r>
      <w:r w:rsidR="002B73DD">
        <w:rPr>
          <w:sz w:val="20"/>
          <w:szCs w:val="20"/>
          <w:lang w:val="ru-RU"/>
        </w:rPr>
        <w:t>2</w:t>
      </w:r>
      <w:r w:rsidR="00E6467F">
        <w:rPr>
          <w:sz w:val="20"/>
          <w:szCs w:val="20"/>
          <w:lang w:val="ru-RU"/>
        </w:rPr>
        <w:t>.1</w:t>
      </w:r>
      <w:r w:rsidR="00052B34">
        <w:rPr>
          <w:sz w:val="20"/>
          <w:szCs w:val="20"/>
          <w:lang w:val="ru-RU"/>
        </w:rPr>
        <w:t>1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E6467F">
        <w:rPr>
          <w:sz w:val="20"/>
          <w:szCs w:val="20"/>
          <w:lang w:val="ru-RU"/>
        </w:rPr>
        <w:t>5</w:t>
      </w:r>
      <w:r w:rsidR="002B73DD">
        <w:rPr>
          <w:sz w:val="20"/>
          <w:szCs w:val="20"/>
          <w:lang w:val="ru-RU"/>
        </w:rPr>
        <w:t>9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052B34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  <w:r w:rsidR="00052B3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64502" w:rsidRPr="005913E8" w:rsidRDefault="00052B34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н, село Болхуны</w:t>
            </w:r>
            <w:r w:rsidR="004D0913" w:rsidRPr="004D0913">
              <w:rPr>
                <w:lang w:val="ru-RU"/>
              </w:rPr>
              <w:t xml:space="preserve"> </w:t>
            </w:r>
            <w:r w:rsidR="004D0913" w:rsidRP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11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848</w:t>
            </w:r>
          </w:p>
        </w:tc>
        <w:tc>
          <w:tcPr>
            <w:tcW w:w="3686" w:type="dxa"/>
          </w:tcPr>
          <w:p w:rsidR="0008187C" w:rsidRDefault="005D1DD3" w:rsidP="00E6467F">
            <w:pPr>
              <w:jc w:val="center"/>
              <w:rPr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.</w:t>
            </w:r>
          </w:p>
          <w:p w:rsidR="00F22404" w:rsidRPr="008B7089" w:rsidRDefault="004D0913" w:rsidP="00E646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D091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9ff3966-4080-463f-97f9-23a9d9df650e</w:t>
            </w:r>
          </w:p>
        </w:tc>
        <w:tc>
          <w:tcPr>
            <w:tcW w:w="1276" w:type="dxa"/>
          </w:tcPr>
          <w:p w:rsidR="005D1DD3" w:rsidRPr="008B7089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8B7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D0913" w:rsidRP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11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A81801" w:rsidRPr="0008187C" w:rsidTr="00EA0703">
        <w:trPr>
          <w:cantSplit/>
          <w:trHeight w:val="1169"/>
        </w:trPr>
        <w:tc>
          <w:tcPr>
            <w:tcW w:w="568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1A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A81801" w:rsidRPr="000C0235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17</w:t>
            </w:r>
            <w:r w:rsidR="00961089" w:rsidRP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81801" w:rsidRPr="00BF4281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522</w:t>
            </w:r>
          </w:p>
        </w:tc>
        <w:tc>
          <w:tcPr>
            <w:tcW w:w="3686" w:type="dxa"/>
          </w:tcPr>
          <w:p w:rsidR="00961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</w:t>
            </w:r>
            <w:r w:rsidR="00961089" w:rsidRPr="00961089">
              <w:rPr>
                <w:lang w:val="ru-RU"/>
              </w:rPr>
              <w:t xml:space="preserve"> 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17</w:t>
            </w:r>
            <w:r w:rsidR="00961089" w:rsidRP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81801" w:rsidRPr="008B7089" w:rsidRDefault="004D0913" w:rsidP="00A8180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D091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1469f58-04cf-49fd-b7f1-986ab9a4430d</w:t>
            </w:r>
          </w:p>
        </w:tc>
        <w:tc>
          <w:tcPr>
            <w:tcW w:w="1276" w:type="dxa"/>
          </w:tcPr>
          <w:p w:rsidR="00A81801" w:rsidRPr="008B7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81801" w:rsidRPr="00BE71ED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17</w:t>
            </w:r>
            <w:r w:rsidR="00961089" w:rsidRP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DD168B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D168B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DD168B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A0206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</w:p>
          <w:p w:rsidR="00834A45" w:rsidRPr="00D03256" w:rsidRDefault="00A02063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834A45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ровый номер: 30:01:020202:1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3</w:t>
            </w:r>
          </w:p>
        </w:tc>
        <w:tc>
          <w:tcPr>
            <w:tcW w:w="3686" w:type="dxa"/>
          </w:tcPr>
          <w:p w:rsidR="00DD168B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2</w:t>
            </w:r>
            <w:r w:rsidR="00DD168B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961089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8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0c98b9e-f3f5-4066-90f7-47e634093b74</w:t>
            </w:r>
          </w:p>
        </w:tc>
        <w:tc>
          <w:tcPr>
            <w:tcW w:w="1276" w:type="dxa"/>
          </w:tcPr>
          <w:p w:rsidR="00834A45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03256" w:rsidRDefault="00834A45" w:rsidP="00995B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ие село Болхуны, село Болхуны,</w:t>
            </w:r>
            <w:r w:rsidR="00995BA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ереулок</w:t>
            </w:r>
            <w:bookmarkStart w:id="0" w:name="_GoBack"/>
            <w:bookmarkEnd w:id="0"/>
            <w:r w:rsidR="00995BA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Г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голя, дом 2</w:t>
            </w:r>
            <w:r w:rsidR="00DD168B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7E42E7" w:rsidRPr="0008187C" w:rsidTr="00EA0703">
        <w:trPr>
          <w:cantSplit/>
          <w:trHeight w:val="1169"/>
        </w:trPr>
        <w:tc>
          <w:tcPr>
            <w:tcW w:w="568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A444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A0206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961089" w:rsidRP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</w:p>
          <w:p w:rsidR="007E42E7" w:rsidRPr="00D03256" w:rsidRDefault="00961089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5</w:t>
            </w:r>
            <w:r w:rsidR="007E42E7"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стровый 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204</w:t>
            </w:r>
          </w:p>
        </w:tc>
        <w:tc>
          <w:tcPr>
            <w:tcW w:w="3686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961089" w:rsidRP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5</w:t>
            </w: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961089" w:rsidP="007E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8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77063b1-896e-45b2-83d5-19529c80c6fd</w:t>
            </w:r>
          </w:p>
        </w:tc>
        <w:tc>
          <w:tcPr>
            <w:tcW w:w="1276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7E42E7" w:rsidRPr="00D03256" w:rsidRDefault="007E42E7" w:rsidP="00961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  <w:r w:rsidR="00961089" w:rsidRPr="00961089">
              <w:rPr>
                <w:lang w:val="ru-RU"/>
              </w:rPr>
              <w:t xml:space="preserve"> </w:t>
            </w:r>
            <w:r w:rsidR="00961089" w:rsidRP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</w:t>
            </w:r>
            <w:r w:rsidR="009610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5</w:t>
            </w: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0911D5" w:rsidRPr="0008187C" w:rsidTr="00EA0703">
        <w:trPr>
          <w:cantSplit/>
          <w:trHeight w:val="1169"/>
        </w:trPr>
        <w:tc>
          <w:tcPr>
            <w:tcW w:w="568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01BD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737F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DD2E2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1737FD" w:rsidRPr="001737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3.</w:t>
            </w:r>
          </w:p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737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53</w:t>
            </w:r>
          </w:p>
        </w:tc>
        <w:tc>
          <w:tcPr>
            <w:tcW w:w="3686" w:type="dxa"/>
          </w:tcPr>
          <w:p w:rsidR="00DD2E2A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946B9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3</w:t>
            </w:r>
            <w:r w:rsidR="00DD2E2A" w:rsidRPr="00DD2E2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946B94" w:rsidP="0009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9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025927f-058e-4380-b463-e59910cc57bd</w:t>
            </w:r>
          </w:p>
        </w:tc>
        <w:tc>
          <w:tcPr>
            <w:tcW w:w="1276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D2E2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1737FD" w:rsidRPr="001737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3.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C001BD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834A45" w:rsidRPr="00C001B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AB10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3</w:t>
            </w:r>
            <w:r w:rsid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47</w:t>
            </w:r>
          </w:p>
        </w:tc>
        <w:tc>
          <w:tcPr>
            <w:tcW w:w="3686" w:type="dxa"/>
          </w:tcPr>
          <w:p w:rsidR="00AB1029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B10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3</w:t>
            </w:r>
            <w:r w:rsid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A7680" w:rsidRDefault="0039085B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8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426f236-65e8-4856-847b-8a080bbeb1d0</w:t>
            </w:r>
          </w:p>
        </w:tc>
        <w:tc>
          <w:tcPr>
            <w:tcW w:w="1276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B10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3</w:t>
            </w:r>
            <w:r w:rsid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1152C6" w:rsidRPr="0008187C" w:rsidTr="00EA0703">
        <w:trPr>
          <w:cantSplit/>
          <w:trHeight w:val="1169"/>
        </w:trPr>
        <w:tc>
          <w:tcPr>
            <w:tcW w:w="568" w:type="dxa"/>
          </w:tcPr>
          <w:p w:rsidR="001152C6" w:rsidRPr="001519D4" w:rsidRDefault="006A686E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73362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33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20</w:t>
            </w:r>
          </w:p>
        </w:tc>
        <w:tc>
          <w:tcPr>
            <w:tcW w:w="3686" w:type="dxa"/>
          </w:tcPr>
          <w:p w:rsidR="001519D4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Гоголя, дом 33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DA7680" w:rsidRDefault="0039085B" w:rsidP="00115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8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9677c02-7886-4251-9453-37e1c3563c99</w:t>
            </w:r>
          </w:p>
        </w:tc>
        <w:tc>
          <w:tcPr>
            <w:tcW w:w="1276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3362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33</w:t>
            </w:r>
            <w:r w:rsidR="0039085B" w:rsidRPr="0039085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46FD1" w:rsidRPr="0008187C" w:rsidTr="0060640F">
        <w:trPr>
          <w:cantSplit/>
          <w:trHeight w:val="1169"/>
        </w:trPr>
        <w:tc>
          <w:tcPr>
            <w:tcW w:w="568" w:type="dxa"/>
          </w:tcPr>
          <w:p w:rsidR="00B46FD1" w:rsidRPr="00711160" w:rsidRDefault="006A686E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переулок </w:t>
            </w:r>
            <w:r w:rsidR="009C2F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5</w:t>
            </w:r>
            <w:r w:rsidR="009C2F75" w:rsidRPr="009C2F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9C2F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43</w:t>
            </w:r>
          </w:p>
        </w:tc>
        <w:tc>
          <w:tcPr>
            <w:tcW w:w="3686" w:type="dxa"/>
            <w:shd w:val="clear" w:color="auto" w:fill="auto"/>
          </w:tcPr>
          <w:p w:rsidR="008E7C1A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0640F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9C2F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5</w:t>
            </w:r>
            <w:r w:rsidR="009C2F75" w:rsidRPr="009C2F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9C2F75" w:rsidP="00B4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F7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53e131d-1374-42ce-b5b9-c1333a6206b8</w:t>
            </w:r>
          </w:p>
        </w:tc>
        <w:tc>
          <w:tcPr>
            <w:tcW w:w="1276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B46FD1" w:rsidRPr="0060640F" w:rsidRDefault="00B46FD1" w:rsidP="00606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9C2F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5</w:t>
            </w:r>
            <w:r w:rsidR="009C2F75" w:rsidRPr="009C2F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887553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834A45" w:rsidRPr="0088755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8E7C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0076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9</w:t>
            </w:r>
            <w:r w:rsidR="0000768D" w:rsidRPr="000076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0076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525</w:t>
            </w:r>
          </w:p>
        </w:tc>
        <w:tc>
          <w:tcPr>
            <w:tcW w:w="368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E7C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0076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9</w:t>
            </w:r>
            <w:r w:rsidR="0000768D" w:rsidRPr="000076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6A686E" w:rsidRDefault="0000768D" w:rsidP="0088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6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20f9e37-5490-41a0-8e11-7c100647b277</w:t>
            </w:r>
          </w:p>
        </w:tc>
        <w:tc>
          <w:tcPr>
            <w:tcW w:w="127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E7C1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0076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голя, дом 9</w:t>
            </w:r>
            <w:r w:rsidR="0000768D" w:rsidRPr="000076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B5C46" w:rsidRPr="0008187C" w:rsidTr="00EA0703">
        <w:trPr>
          <w:cantSplit/>
          <w:trHeight w:val="1169"/>
        </w:trPr>
        <w:tc>
          <w:tcPr>
            <w:tcW w:w="568" w:type="dxa"/>
          </w:tcPr>
          <w:p w:rsidR="009B5C46" w:rsidRPr="005373D0" w:rsidRDefault="006A686E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E22B4F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332208"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.</w:t>
            </w:r>
          </w:p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507</w:t>
            </w:r>
          </w:p>
        </w:tc>
        <w:tc>
          <w:tcPr>
            <w:tcW w:w="3686" w:type="dxa"/>
          </w:tcPr>
          <w:p w:rsidR="009B5C46" w:rsidRPr="004738CC" w:rsidRDefault="009B5C46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1</w:t>
            </w:r>
            <w:r w:rsidR="00E22B4F" w:rsidRP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4738CC" w:rsidRDefault="00AE5CC5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5C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09be7a1-2acf-415f-9728-6e27ece7c929</w:t>
            </w:r>
          </w:p>
        </w:tc>
        <w:tc>
          <w:tcPr>
            <w:tcW w:w="1276" w:type="dxa"/>
          </w:tcPr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B5C46" w:rsidRPr="004738CC" w:rsidRDefault="009B5C46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332208"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.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22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11</w:t>
            </w:r>
            <w:r w:rsidRP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8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5985e4a-743b-43c0-8682-21c13ea99c2c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55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12</w:t>
            </w:r>
            <w:r w:rsidRP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8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bb38161-810e-43f3-a6be-4fd500815af8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526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13</w:t>
            </w:r>
            <w:r w:rsidRP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8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59deea8-f54e-4b89-b043-9ca3e182e5ef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23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14</w:t>
            </w:r>
            <w:r w:rsidRP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8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48622d4-f2b6-44ec-b886-a88ef50c4733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 w:rsidR="000935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0935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44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1</w:t>
            </w:r>
            <w:r w:rsidR="000935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093549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54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4d3a289-1db2-489a-a25f-1962db701789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 w:rsidR="000935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072E" w:rsidRPr="0008187C" w:rsidTr="00EA0703">
        <w:trPr>
          <w:cantSplit/>
          <w:trHeight w:val="1169"/>
        </w:trPr>
        <w:tc>
          <w:tcPr>
            <w:tcW w:w="568" w:type="dxa"/>
          </w:tcPr>
          <w:p w:rsidR="0093072E" w:rsidRDefault="00297101" w:rsidP="009307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1" w:type="dxa"/>
          </w:tcPr>
          <w:p w:rsidR="0093072E" w:rsidRPr="005373D0" w:rsidRDefault="0093072E" w:rsidP="009307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072E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 w:rsidR="008629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8629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16</w:t>
            </w:r>
          </w:p>
        </w:tc>
        <w:tc>
          <w:tcPr>
            <w:tcW w:w="3686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1</w:t>
            </w:r>
            <w:r w:rsidR="008629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E22B4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862932" w:rsidRDefault="00862932" w:rsidP="00862932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ru-RU" w:bidi="ar-SA"/>
              </w:rPr>
            </w:pPr>
            <w:r w:rsidRPr="00862932">
              <w:rPr>
                <w:bCs/>
                <w:color w:val="000000"/>
                <w:sz w:val="20"/>
                <w:szCs w:val="20"/>
              </w:rPr>
              <w:t>43da699f-b5b4-4514-9d85-c83f09e8b5f5</w:t>
            </w:r>
          </w:p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 w:rsidR="008629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567</w:t>
            </w:r>
          </w:p>
        </w:tc>
        <w:tc>
          <w:tcPr>
            <w:tcW w:w="3686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Демьяна Бедного, дом 18.</w:t>
            </w:r>
          </w:p>
          <w:p w:rsidR="00862932" w:rsidRPr="00BA2DC2" w:rsidRDefault="00862932" w:rsidP="0086293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BA2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97b0b8a-0782-42d4-a089-bb99b9c73447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541</w:t>
            </w:r>
          </w:p>
        </w:tc>
        <w:tc>
          <w:tcPr>
            <w:tcW w:w="3686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Демьяна Бедного, дом 19.</w:t>
            </w:r>
          </w:p>
          <w:p w:rsidR="00862932" w:rsidRPr="00BA2DC2" w:rsidRDefault="00862932" w:rsidP="0086293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BA2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812d41-a266-4c77-9246-229c97acfac6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266B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266B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45</w:t>
            </w:r>
          </w:p>
        </w:tc>
        <w:tc>
          <w:tcPr>
            <w:tcW w:w="3686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Демьяна Бедного</w:t>
            </w:r>
            <w:r w:rsidR="00266B75"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BA2DC2" w:rsidRDefault="00266B75" w:rsidP="00266B7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BA2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3d9b5-f2a1-4088-9ed8-639f56768ccd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266B7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2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5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25</w:t>
            </w:r>
          </w:p>
        </w:tc>
        <w:tc>
          <w:tcPr>
            <w:tcW w:w="3686" w:type="dxa"/>
          </w:tcPr>
          <w:p w:rsidR="00BA2DC2" w:rsidRP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Демьяна Бедного, дом 5.</w:t>
            </w:r>
          </w:p>
          <w:p w:rsidR="00BA2DC2" w:rsidRPr="00BA2DC2" w:rsidRDefault="00BA2DC2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BA2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be35a-61e2-417c-a28b-9d623e7aa795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5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6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50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Демьяна Бедного, дом 6.</w:t>
            </w:r>
          </w:p>
          <w:p w:rsidR="00BA2DC2" w:rsidRPr="00297101" w:rsidRDefault="00BA2DC2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74b9546-b7ec-4452-b429-32f0bb60e776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6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745F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45F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56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Демьяна Бедного</w:t>
            </w:r>
            <w:r w:rsidR="00745FF0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8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745FF0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b34100-1a0e-42c6-83a5-8a7dbcd02093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745F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8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232B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232B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232B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50302:4193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Демьяна Бедного</w:t>
            </w:r>
            <w:r w:rsidR="00232BCF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9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232BCF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75af80-3f3d-48f7-92ac-8c78aa1d1306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232B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9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EA7D86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EA7D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ный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</w:t>
            </w:r>
          </w:p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2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EA7D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71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A7D86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Молодежный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.</w:t>
            </w:r>
          </w:p>
          <w:p w:rsidR="00BA2DC2" w:rsidRPr="00297101" w:rsidRDefault="00EA7D86" w:rsidP="00EA7D86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b85366-7be7-4479-baf0-56336c9cd578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EA7D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ный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86B88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B86B8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ный,</w:t>
            </w:r>
          </w:p>
          <w:p w:rsidR="00BA2DC2" w:rsidRDefault="00B86B88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3</w:t>
            </w:r>
            <w:r w:rsidRPr="00B86B8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B86B8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238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B86B88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ный, дом 3.</w:t>
            </w:r>
          </w:p>
          <w:p w:rsidR="00BA2DC2" w:rsidRPr="00297101" w:rsidRDefault="00B86B88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885d099-04f6-4d17-a1ca-330633d84f7c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86B88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B86B8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лодежный, </w:t>
            </w:r>
          </w:p>
          <w:p w:rsidR="00BA2DC2" w:rsidRPr="004738CC" w:rsidRDefault="00B86B88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3</w:t>
            </w:r>
            <w:r w:rsidRPr="00B86B8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4B7B77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4B7B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лодежный, </w:t>
            </w:r>
          </w:p>
          <w:p w:rsidR="00BA2DC2" w:rsidRDefault="004B7B77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4</w:t>
            </w:r>
            <w:r w:rsidRPr="004B7B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264FC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528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4B7B77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ный, дом 4.</w:t>
            </w:r>
          </w:p>
          <w:p w:rsidR="00BA2DC2" w:rsidRPr="00297101" w:rsidRDefault="004B7B77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b6caac6-d0df-4c80-9e9f-4e6423e4e4b1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B7B77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4B7B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лодежный, </w:t>
            </w:r>
          </w:p>
          <w:p w:rsidR="00BA2DC2" w:rsidRPr="004738CC" w:rsidRDefault="004B7B77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4</w:t>
            </w:r>
            <w:r w:rsidRPr="004B7B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61754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061754" w:rsidRPr="0006175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лодежный, </w:t>
            </w:r>
          </w:p>
          <w:p w:rsidR="00BA2DC2" w:rsidRDefault="00061754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5</w:t>
            </w:r>
            <w:r w:rsidRPr="0006175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06175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239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061754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ный, дом 5.</w:t>
            </w:r>
          </w:p>
          <w:p w:rsidR="00BA2DC2" w:rsidRPr="00297101" w:rsidRDefault="00061754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f76de-2deb-46eb-b85b-592586c4f9ae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061754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06175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лодежный, </w:t>
            </w:r>
          </w:p>
          <w:p w:rsidR="00BA2DC2" w:rsidRPr="004738CC" w:rsidRDefault="00061754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5</w:t>
            </w:r>
            <w:r w:rsidRPr="0006175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41149" w:rsidRPr="00D411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летарский, дом 1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411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170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41149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Пролетарский, дом 1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D41149" w:rsidP="00D41149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ca637e-d3f9-4a40-85ce-d98f6516770b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41149" w:rsidRPr="00D411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летарский, дом 1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411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олетарский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411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83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D41149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олетарский, 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.</w:t>
            </w:r>
          </w:p>
          <w:p w:rsidR="00BA2DC2" w:rsidRPr="00297101" w:rsidRDefault="00D41149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6982c99-d947-426f-b8af-e426b9c63092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D41149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41149" w:rsidRPr="00D411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олетарский, 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летарский, дом 4</w:t>
            </w:r>
            <w:r w:rsidR="00D26EDF" w:rsidRP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254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D26EDF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летарский, дом 4.</w:t>
            </w:r>
          </w:p>
          <w:p w:rsidR="00BA2DC2" w:rsidRPr="00297101" w:rsidRDefault="00D26EDF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ddeb59a-6bc1-4bed-85d8-3fe6f70c7f3b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D26EDF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олетарский, </w:t>
            </w:r>
          </w:p>
          <w:p w:rsidR="00BA2DC2" w:rsidRPr="004738CC" w:rsidRDefault="00D26EDF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4</w:t>
            </w:r>
            <w:r w:rsidRP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1795" w:rsidRPr="0008187C" w:rsidTr="00EA0703">
        <w:trPr>
          <w:cantSplit/>
          <w:trHeight w:val="1169"/>
        </w:trPr>
        <w:tc>
          <w:tcPr>
            <w:tcW w:w="568" w:type="dxa"/>
          </w:tcPr>
          <w:p w:rsidR="00931795" w:rsidRDefault="00297101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</w:tcPr>
          <w:p w:rsidR="00931795" w:rsidRPr="005373D0" w:rsidRDefault="00931795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6B0D2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летарский, дом 6</w:t>
            </w:r>
            <w:r w:rsidRP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6B0D2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22</w:t>
            </w:r>
          </w:p>
        </w:tc>
        <w:tc>
          <w:tcPr>
            <w:tcW w:w="3686" w:type="dxa"/>
          </w:tcPr>
          <w:p w:rsidR="00931795" w:rsidRPr="00297101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6B0D2B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летарский, дом 6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1795" w:rsidRPr="00297101" w:rsidRDefault="006B0D2B" w:rsidP="0093179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7ffbd70-0644-4b0c-9d44-df14f629eb0b</w:t>
            </w:r>
          </w:p>
        </w:tc>
        <w:tc>
          <w:tcPr>
            <w:tcW w:w="1276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Пролетарский, </w:t>
            </w:r>
          </w:p>
          <w:p w:rsidR="00931795" w:rsidRPr="004738CC" w:rsidRDefault="006B0D2B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6</w:t>
            </w:r>
            <w:r w:rsidR="00931795" w:rsidRP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1795" w:rsidRPr="0008187C" w:rsidTr="00EA0703">
        <w:trPr>
          <w:cantSplit/>
          <w:trHeight w:val="1169"/>
        </w:trPr>
        <w:tc>
          <w:tcPr>
            <w:tcW w:w="568" w:type="dxa"/>
          </w:tcPr>
          <w:p w:rsidR="00931795" w:rsidRDefault="00297101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851" w:type="dxa"/>
          </w:tcPr>
          <w:p w:rsidR="00931795" w:rsidRPr="005373D0" w:rsidRDefault="00931795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494707" w:rsidRPr="0049470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 дом 1.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9470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472</w:t>
            </w:r>
          </w:p>
        </w:tc>
        <w:tc>
          <w:tcPr>
            <w:tcW w:w="3686" w:type="dxa"/>
          </w:tcPr>
          <w:p w:rsidR="00931795" w:rsidRPr="00297101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494707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 дом 1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1795" w:rsidRPr="00297101" w:rsidRDefault="00494707" w:rsidP="0093179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dca0943-4e5c-4e4e-80ee-b26e6deb2042</w:t>
            </w:r>
          </w:p>
        </w:tc>
        <w:tc>
          <w:tcPr>
            <w:tcW w:w="1276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494707" w:rsidRPr="0049470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 дом 1.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1795" w:rsidRPr="0008187C" w:rsidTr="00EA0703">
        <w:trPr>
          <w:cantSplit/>
          <w:trHeight w:val="1169"/>
        </w:trPr>
        <w:tc>
          <w:tcPr>
            <w:tcW w:w="568" w:type="dxa"/>
          </w:tcPr>
          <w:p w:rsidR="00931795" w:rsidRDefault="00297101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851" w:type="dxa"/>
          </w:tcPr>
          <w:p w:rsidR="00931795" w:rsidRPr="005373D0" w:rsidRDefault="00931795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086B8A" w:rsidRPr="00086B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тепана Разина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4</w:t>
            </w:r>
            <w:r w:rsidRP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086B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23</w:t>
            </w:r>
          </w:p>
        </w:tc>
        <w:tc>
          <w:tcPr>
            <w:tcW w:w="3686" w:type="dxa"/>
          </w:tcPr>
          <w:p w:rsidR="00931795" w:rsidRPr="00297101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086B8A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тепана Разина, 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4.</w:t>
            </w:r>
          </w:p>
          <w:p w:rsidR="00931795" w:rsidRPr="00297101" w:rsidRDefault="00086B8A" w:rsidP="0093179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b2c444d-715a-4d61-9174-dc7155c18d62</w:t>
            </w:r>
          </w:p>
        </w:tc>
        <w:tc>
          <w:tcPr>
            <w:tcW w:w="1276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086B8A" w:rsidRPr="00086B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4</w:t>
            </w:r>
            <w:r w:rsidRP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1795" w:rsidRPr="0008187C" w:rsidTr="00EA0703">
        <w:trPr>
          <w:cantSplit/>
          <w:trHeight w:val="1169"/>
        </w:trPr>
        <w:tc>
          <w:tcPr>
            <w:tcW w:w="568" w:type="dxa"/>
          </w:tcPr>
          <w:p w:rsidR="00931795" w:rsidRDefault="00297101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931795" w:rsidRPr="005373D0" w:rsidRDefault="00931795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7814DD" w:rsidRPr="007814D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тепана Разина, </w:t>
            </w:r>
            <w:r w:rsidR="007814D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5</w:t>
            </w:r>
            <w:r w:rsidRP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814D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83</w:t>
            </w:r>
          </w:p>
        </w:tc>
        <w:tc>
          <w:tcPr>
            <w:tcW w:w="3686" w:type="dxa"/>
          </w:tcPr>
          <w:p w:rsidR="00931795" w:rsidRPr="00297101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7814DD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 дом 5.</w:t>
            </w:r>
          </w:p>
          <w:p w:rsidR="00931795" w:rsidRPr="00297101" w:rsidRDefault="007814DD" w:rsidP="007814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816e089-f1b9-4d3b-9267-28055bbb9b39</w:t>
            </w:r>
          </w:p>
        </w:tc>
        <w:tc>
          <w:tcPr>
            <w:tcW w:w="1276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7814DD" w:rsidRPr="007814D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</w:t>
            </w:r>
          </w:p>
          <w:p w:rsidR="00931795" w:rsidRPr="004738CC" w:rsidRDefault="00785E02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5</w:t>
            </w:r>
            <w:r w:rsidR="00931795" w:rsidRPr="00D26ED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1795" w:rsidRPr="0008187C" w:rsidTr="00EA0703">
        <w:trPr>
          <w:cantSplit/>
          <w:trHeight w:val="1169"/>
        </w:trPr>
        <w:tc>
          <w:tcPr>
            <w:tcW w:w="568" w:type="dxa"/>
          </w:tcPr>
          <w:p w:rsidR="00931795" w:rsidRDefault="00297101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851" w:type="dxa"/>
          </w:tcPr>
          <w:p w:rsidR="00931795" w:rsidRPr="005373D0" w:rsidRDefault="00931795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9A08A3" w:rsidRPr="007814D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тепана Разина, </w:t>
            </w:r>
            <w:r w:rsidR="009A08A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6.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9A08A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84</w:t>
            </w:r>
          </w:p>
        </w:tc>
        <w:tc>
          <w:tcPr>
            <w:tcW w:w="3686" w:type="dxa"/>
          </w:tcPr>
          <w:p w:rsidR="00931795" w:rsidRPr="00297101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9A08A3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 дом 6.</w:t>
            </w:r>
          </w:p>
          <w:p w:rsidR="00931795" w:rsidRPr="00297101" w:rsidRDefault="009A08A3" w:rsidP="0093179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9241fb-ef85-486f-aeeb-75ae826f0300</w:t>
            </w:r>
          </w:p>
        </w:tc>
        <w:tc>
          <w:tcPr>
            <w:tcW w:w="1276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9A08A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 дом 6</w:t>
            </w:r>
            <w:r w:rsidR="009A08A3" w:rsidRPr="009A08A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1795" w:rsidRPr="0008187C" w:rsidTr="00EA0703">
        <w:trPr>
          <w:cantSplit/>
          <w:trHeight w:val="1169"/>
        </w:trPr>
        <w:tc>
          <w:tcPr>
            <w:tcW w:w="568" w:type="dxa"/>
          </w:tcPr>
          <w:p w:rsidR="00931795" w:rsidRDefault="00297101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851" w:type="dxa"/>
          </w:tcPr>
          <w:p w:rsidR="00931795" w:rsidRPr="005373D0" w:rsidRDefault="00931795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B508E4" w:rsidRPr="00B508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</w:t>
            </w:r>
            <w:r w:rsidR="00B508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пана Разина, дом 8</w:t>
            </w:r>
            <w:r w:rsidR="00B508E4" w:rsidRPr="00B508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B508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26</w:t>
            </w:r>
          </w:p>
        </w:tc>
        <w:tc>
          <w:tcPr>
            <w:tcW w:w="3686" w:type="dxa"/>
          </w:tcPr>
          <w:p w:rsidR="00931795" w:rsidRPr="00297101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B508E4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 дом 8.</w:t>
            </w:r>
          </w:p>
          <w:p w:rsidR="00931795" w:rsidRPr="00297101" w:rsidRDefault="00B508E4" w:rsidP="00B508E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2591f-267a-4137-b5a7-8904c055082b</w:t>
            </w:r>
          </w:p>
        </w:tc>
        <w:tc>
          <w:tcPr>
            <w:tcW w:w="1276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B508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ана Разина, дом 8</w:t>
            </w:r>
            <w:r w:rsidR="00B508E4" w:rsidRPr="00B508E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1795" w:rsidRPr="0008187C" w:rsidTr="00EA0703">
        <w:trPr>
          <w:cantSplit/>
          <w:trHeight w:val="1169"/>
        </w:trPr>
        <w:tc>
          <w:tcPr>
            <w:tcW w:w="568" w:type="dxa"/>
          </w:tcPr>
          <w:p w:rsidR="00931795" w:rsidRDefault="00297101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851" w:type="dxa"/>
          </w:tcPr>
          <w:p w:rsidR="00931795" w:rsidRPr="005373D0" w:rsidRDefault="00931795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FD515C" w:rsidRPr="00FD51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олстого, дом 1.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FD51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043</w:t>
            </w:r>
          </w:p>
        </w:tc>
        <w:tc>
          <w:tcPr>
            <w:tcW w:w="3686" w:type="dxa"/>
          </w:tcPr>
          <w:p w:rsidR="00931795" w:rsidRPr="00297101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FD515C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олстого, дом 1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1795" w:rsidRPr="00297101" w:rsidRDefault="00FD515C" w:rsidP="0093179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282e63-f497-4804-aee1-66dcedb58eab</w:t>
            </w:r>
          </w:p>
        </w:tc>
        <w:tc>
          <w:tcPr>
            <w:tcW w:w="1276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FD515C" w:rsidRPr="00FD51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олстого, дом 1.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1795" w:rsidRPr="0008187C" w:rsidTr="00EA0703">
        <w:trPr>
          <w:cantSplit/>
          <w:trHeight w:val="1169"/>
        </w:trPr>
        <w:tc>
          <w:tcPr>
            <w:tcW w:w="568" w:type="dxa"/>
          </w:tcPr>
          <w:p w:rsidR="00931795" w:rsidRDefault="00297101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</w:tcPr>
          <w:p w:rsidR="00931795" w:rsidRPr="005373D0" w:rsidRDefault="00931795" w:rsidP="0093179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1795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B1D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олстого, дом 2</w:t>
            </w:r>
            <w:r w:rsidR="00DB1D66" w:rsidRPr="00DB1D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B1D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13</w:t>
            </w:r>
          </w:p>
        </w:tc>
        <w:tc>
          <w:tcPr>
            <w:tcW w:w="3686" w:type="dxa"/>
          </w:tcPr>
          <w:p w:rsidR="00931795" w:rsidRPr="00297101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DB1D66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олстого, дом 2.</w:t>
            </w:r>
          </w:p>
          <w:p w:rsidR="00931795" w:rsidRPr="00297101" w:rsidRDefault="00DB1D66" w:rsidP="0093179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a326dc6-9286-4daf-8768-fe26a7f5ad29</w:t>
            </w:r>
          </w:p>
        </w:tc>
        <w:tc>
          <w:tcPr>
            <w:tcW w:w="1276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1795" w:rsidRPr="004738CC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B1D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олстого, дом 2</w:t>
            </w:r>
            <w:r w:rsidR="00DB1D66" w:rsidRPr="00DB1D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1795" w:rsidRPr="005373D0" w:rsidRDefault="00931795" w:rsidP="009317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0056CF" w:rsidRPr="0008187C" w:rsidTr="00EA0703">
        <w:trPr>
          <w:cantSplit/>
          <w:trHeight w:val="1169"/>
        </w:trPr>
        <w:tc>
          <w:tcPr>
            <w:tcW w:w="568" w:type="dxa"/>
          </w:tcPr>
          <w:p w:rsidR="000056CF" w:rsidRDefault="00297101" w:rsidP="000056C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</w:tcPr>
          <w:p w:rsidR="000056CF" w:rsidRPr="005373D0" w:rsidRDefault="000056CF" w:rsidP="000056C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056CF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Толстого, дом 4</w:t>
            </w:r>
            <w:r w:rsidRPr="00DB1D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056CF" w:rsidRPr="004738CC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274</w:t>
            </w:r>
          </w:p>
        </w:tc>
        <w:tc>
          <w:tcPr>
            <w:tcW w:w="3686" w:type="dxa"/>
          </w:tcPr>
          <w:p w:rsidR="000056CF" w:rsidRPr="00297101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Толстого, дом 4.</w:t>
            </w:r>
          </w:p>
          <w:p w:rsidR="000056CF" w:rsidRPr="00297101" w:rsidRDefault="000056CF" w:rsidP="000056C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c05cbfd-45b1-4c27-9a94-3866687fbf56</w:t>
            </w:r>
          </w:p>
        </w:tc>
        <w:tc>
          <w:tcPr>
            <w:tcW w:w="1276" w:type="dxa"/>
          </w:tcPr>
          <w:p w:rsidR="000056CF" w:rsidRPr="004738CC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0056CF" w:rsidRPr="004738CC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Толстого, дом 4</w:t>
            </w:r>
            <w:r w:rsidRPr="00DB1D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0056CF" w:rsidRPr="005373D0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0056CF" w:rsidRPr="005373D0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0056CF" w:rsidRPr="005373D0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0056CF" w:rsidRPr="005373D0" w:rsidRDefault="000056CF" w:rsidP="000056C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657D81" w:rsidRPr="0008187C" w:rsidTr="00EA0703">
        <w:trPr>
          <w:cantSplit/>
          <w:trHeight w:val="1169"/>
        </w:trPr>
        <w:tc>
          <w:tcPr>
            <w:tcW w:w="568" w:type="dxa"/>
          </w:tcPr>
          <w:p w:rsidR="00657D81" w:rsidRDefault="00297101" w:rsidP="00657D8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657D81" w:rsidRPr="005373D0" w:rsidRDefault="00657D81" w:rsidP="00657D8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657D81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Pr="00657D8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3.</w:t>
            </w:r>
          </w:p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94</w:t>
            </w:r>
          </w:p>
        </w:tc>
        <w:tc>
          <w:tcPr>
            <w:tcW w:w="3686" w:type="dxa"/>
          </w:tcPr>
          <w:p w:rsidR="00657D81" w:rsidRPr="00297101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переулок Щорса, дом 3.</w:t>
            </w:r>
          </w:p>
          <w:p w:rsidR="00657D81" w:rsidRPr="00297101" w:rsidRDefault="00657D81" w:rsidP="00657D8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53c0a1-bde9-4b9c-880c-8d1843123d1d</w:t>
            </w:r>
          </w:p>
        </w:tc>
        <w:tc>
          <w:tcPr>
            <w:tcW w:w="1276" w:type="dxa"/>
          </w:tcPr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Щорса, дом 3.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657D81" w:rsidRPr="0008187C" w:rsidTr="00EA0703">
        <w:trPr>
          <w:cantSplit/>
          <w:trHeight w:val="1169"/>
        </w:trPr>
        <w:tc>
          <w:tcPr>
            <w:tcW w:w="568" w:type="dxa"/>
          </w:tcPr>
          <w:p w:rsidR="00657D81" w:rsidRDefault="00297101" w:rsidP="00657D8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851" w:type="dxa"/>
          </w:tcPr>
          <w:p w:rsidR="00657D81" w:rsidRPr="005373D0" w:rsidRDefault="00657D81" w:rsidP="00657D8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657D81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5.</w:t>
            </w:r>
          </w:p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193</w:t>
            </w:r>
          </w:p>
        </w:tc>
        <w:tc>
          <w:tcPr>
            <w:tcW w:w="3686" w:type="dxa"/>
          </w:tcPr>
          <w:p w:rsidR="00657D81" w:rsidRPr="00297101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D11A47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5.</w:t>
            </w:r>
          </w:p>
          <w:p w:rsidR="00657D81" w:rsidRPr="00297101" w:rsidRDefault="00D11A47" w:rsidP="00D11A4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b22cc79-1514-42c3-9a69-40d47d23d68c</w:t>
            </w:r>
          </w:p>
        </w:tc>
        <w:tc>
          <w:tcPr>
            <w:tcW w:w="1276" w:type="dxa"/>
          </w:tcPr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5</w:t>
            </w:r>
            <w:r w:rsidR="00D11A47" w:rsidRP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657D81" w:rsidRPr="0008187C" w:rsidTr="00EA0703">
        <w:trPr>
          <w:cantSplit/>
          <w:trHeight w:val="1169"/>
        </w:trPr>
        <w:tc>
          <w:tcPr>
            <w:tcW w:w="568" w:type="dxa"/>
          </w:tcPr>
          <w:p w:rsidR="00657D81" w:rsidRDefault="00297101" w:rsidP="00657D8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851" w:type="dxa"/>
          </w:tcPr>
          <w:p w:rsidR="00657D81" w:rsidRPr="005373D0" w:rsidRDefault="00657D81" w:rsidP="00657D8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657D81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7.</w:t>
            </w:r>
          </w:p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92</w:t>
            </w:r>
          </w:p>
        </w:tc>
        <w:tc>
          <w:tcPr>
            <w:tcW w:w="3686" w:type="dxa"/>
          </w:tcPr>
          <w:p w:rsidR="00657D81" w:rsidRPr="00297101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D11A47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7.</w:t>
            </w:r>
          </w:p>
          <w:p w:rsidR="00657D81" w:rsidRPr="00297101" w:rsidRDefault="00D11A47" w:rsidP="00D11A4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d5ae4a-cf44-40b8-b0b4-caa6440e1688</w:t>
            </w:r>
          </w:p>
        </w:tc>
        <w:tc>
          <w:tcPr>
            <w:tcW w:w="1276" w:type="dxa"/>
          </w:tcPr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7.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657D81" w:rsidRPr="0008187C" w:rsidTr="00EA0703">
        <w:trPr>
          <w:cantSplit/>
          <w:trHeight w:val="1169"/>
        </w:trPr>
        <w:tc>
          <w:tcPr>
            <w:tcW w:w="568" w:type="dxa"/>
          </w:tcPr>
          <w:p w:rsidR="00657D81" w:rsidRDefault="00297101" w:rsidP="00657D8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3</w:t>
            </w:r>
          </w:p>
        </w:tc>
        <w:tc>
          <w:tcPr>
            <w:tcW w:w="851" w:type="dxa"/>
          </w:tcPr>
          <w:p w:rsidR="00657D81" w:rsidRPr="005373D0" w:rsidRDefault="00657D81" w:rsidP="00657D8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657D81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8</w:t>
            </w:r>
            <w:r w:rsidR="00D11A47" w:rsidRP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65</w:t>
            </w:r>
          </w:p>
        </w:tc>
        <w:tc>
          <w:tcPr>
            <w:tcW w:w="3686" w:type="dxa"/>
          </w:tcPr>
          <w:p w:rsidR="00657D81" w:rsidRPr="00297101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D11A47"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8.</w:t>
            </w:r>
          </w:p>
          <w:p w:rsidR="00657D81" w:rsidRPr="00297101" w:rsidRDefault="00D11A47" w:rsidP="00D11A4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297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0127ea-e14b-449d-a1af-430b7511595a</w:t>
            </w:r>
          </w:p>
        </w:tc>
        <w:tc>
          <w:tcPr>
            <w:tcW w:w="1276" w:type="dxa"/>
          </w:tcPr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657D81" w:rsidRPr="004738CC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D11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рса, дом 8.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657D81" w:rsidRPr="005373D0" w:rsidRDefault="00657D81" w:rsidP="00657D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5F44"/>
    <w:rsid w:val="00031956"/>
    <w:rsid w:val="00031D86"/>
    <w:rsid w:val="00052B34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71F5"/>
    <w:rsid w:val="000B13AE"/>
    <w:rsid w:val="000B6E19"/>
    <w:rsid w:val="000C0235"/>
    <w:rsid w:val="000D1B77"/>
    <w:rsid w:val="000D4EAF"/>
    <w:rsid w:val="000F7D6E"/>
    <w:rsid w:val="0010109C"/>
    <w:rsid w:val="001152C6"/>
    <w:rsid w:val="0013225A"/>
    <w:rsid w:val="00143285"/>
    <w:rsid w:val="001519D4"/>
    <w:rsid w:val="00167A8B"/>
    <w:rsid w:val="001737FD"/>
    <w:rsid w:val="0019546F"/>
    <w:rsid w:val="001B0D5E"/>
    <w:rsid w:val="001C201E"/>
    <w:rsid w:val="001C55A5"/>
    <w:rsid w:val="00221E31"/>
    <w:rsid w:val="00226AA2"/>
    <w:rsid w:val="00232BCF"/>
    <w:rsid w:val="0023494F"/>
    <w:rsid w:val="00234E23"/>
    <w:rsid w:val="00240888"/>
    <w:rsid w:val="00250ABA"/>
    <w:rsid w:val="00252337"/>
    <w:rsid w:val="00264FC8"/>
    <w:rsid w:val="00266B75"/>
    <w:rsid w:val="00267EC8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302BC2"/>
    <w:rsid w:val="003072AA"/>
    <w:rsid w:val="00320851"/>
    <w:rsid w:val="003230FF"/>
    <w:rsid w:val="00325521"/>
    <w:rsid w:val="00332208"/>
    <w:rsid w:val="0034229F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7412"/>
    <w:rsid w:val="003C72EA"/>
    <w:rsid w:val="003D02DA"/>
    <w:rsid w:val="003D1450"/>
    <w:rsid w:val="00403EA3"/>
    <w:rsid w:val="00405894"/>
    <w:rsid w:val="004063CC"/>
    <w:rsid w:val="00410036"/>
    <w:rsid w:val="004426D4"/>
    <w:rsid w:val="00456212"/>
    <w:rsid w:val="00461AEB"/>
    <w:rsid w:val="004738CC"/>
    <w:rsid w:val="00473E15"/>
    <w:rsid w:val="0048008D"/>
    <w:rsid w:val="00484FFA"/>
    <w:rsid w:val="00490498"/>
    <w:rsid w:val="00494707"/>
    <w:rsid w:val="00494DBA"/>
    <w:rsid w:val="004A4443"/>
    <w:rsid w:val="004A678C"/>
    <w:rsid w:val="004A6916"/>
    <w:rsid w:val="004B7B77"/>
    <w:rsid w:val="004D0913"/>
    <w:rsid w:val="004D2463"/>
    <w:rsid w:val="004E7C15"/>
    <w:rsid w:val="004F0091"/>
    <w:rsid w:val="005036DE"/>
    <w:rsid w:val="00517980"/>
    <w:rsid w:val="005373D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0640F"/>
    <w:rsid w:val="00627883"/>
    <w:rsid w:val="0064300E"/>
    <w:rsid w:val="00644DB6"/>
    <w:rsid w:val="00657D81"/>
    <w:rsid w:val="00662080"/>
    <w:rsid w:val="00662C1B"/>
    <w:rsid w:val="006906F9"/>
    <w:rsid w:val="006A686E"/>
    <w:rsid w:val="006B0D2B"/>
    <w:rsid w:val="006D0E69"/>
    <w:rsid w:val="006E267A"/>
    <w:rsid w:val="007002A7"/>
    <w:rsid w:val="00711160"/>
    <w:rsid w:val="00725118"/>
    <w:rsid w:val="00733626"/>
    <w:rsid w:val="007447B6"/>
    <w:rsid w:val="00745FF0"/>
    <w:rsid w:val="00747355"/>
    <w:rsid w:val="00751AB6"/>
    <w:rsid w:val="007814DD"/>
    <w:rsid w:val="00781D95"/>
    <w:rsid w:val="00785E02"/>
    <w:rsid w:val="007A01EC"/>
    <w:rsid w:val="007B26F7"/>
    <w:rsid w:val="007B2F49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62932"/>
    <w:rsid w:val="008766D6"/>
    <w:rsid w:val="0088422B"/>
    <w:rsid w:val="00887553"/>
    <w:rsid w:val="00892288"/>
    <w:rsid w:val="00892CC6"/>
    <w:rsid w:val="008B3482"/>
    <w:rsid w:val="008B7089"/>
    <w:rsid w:val="008C4A8F"/>
    <w:rsid w:val="008C5F60"/>
    <w:rsid w:val="008D1CA3"/>
    <w:rsid w:val="008D7F22"/>
    <w:rsid w:val="008E0083"/>
    <w:rsid w:val="008E7C1A"/>
    <w:rsid w:val="008F200D"/>
    <w:rsid w:val="00906AE9"/>
    <w:rsid w:val="009230AF"/>
    <w:rsid w:val="00925E5F"/>
    <w:rsid w:val="00926955"/>
    <w:rsid w:val="0093072E"/>
    <w:rsid w:val="00931795"/>
    <w:rsid w:val="00931C5E"/>
    <w:rsid w:val="00946B94"/>
    <w:rsid w:val="00961089"/>
    <w:rsid w:val="0096321A"/>
    <w:rsid w:val="009651EE"/>
    <w:rsid w:val="009674E0"/>
    <w:rsid w:val="00975473"/>
    <w:rsid w:val="00976731"/>
    <w:rsid w:val="0098713D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130FD"/>
    <w:rsid w:val="00A240D2"/>
    <w:rsid w:val="00A3374E"/>
    <w:rsid w:val="00A81801"/>
    <w:rsid w:val="00AA215D"/>
    <w:rsid w:val="00AB1029"/>
    <w:rsid w:val="00AC5812"/>
    <w:rsid w:val="00AD3394"/>
    <w:rsid w:val="00AE19B2"/>
    <w:rsid w:val="00AE5CC5"/>
    <w:rsid w:val="00AE664A"/>
    <w:rsid w:val="00B00909"/>
    <w:rsid w:val="00B11BAB"/>
    <w:rsid w:val="00B2000E"/>
    <w:rsid w:val="00B407F6"/>
    <w:rsid w:val="00B41F53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71ED"/>
    <w:rsid w:val="00BF4281"/>
    <w:rsid w:val="00C001BD"/>
    <w:rsid w:val="00C55884"/>
    <w:rsid w:val="00C65D6D"/>
    <w:rsid w:val="00C6766F"/>
    <w:rsid w:val="00C71752"/>
    <w:rsid w:val="00C94209"/>
    <w:rsid w:val="00CB6718"/>
    <w:rsid w:val="00CC780D"/>
    <w:rsid w:val="00CD6AF9"/>
    <w:rsid w:val="00CE5894"/>
    <w:rsid w:val="00CF54D1"/>
    <w:rsid w:val="00D03256"/>
    <w:rsid w:val="00D11A47"/>
    <w:rsid w:val="00D26EDF"/>
    <w:rsid w:val="00D30E39"/>
    <w:rsid w:val="00D41149"/>
    <w:rsid w:val="00D42AED"/>
    <w:rsid w:val="00D433DA"/>
    <w:rsid w:val="00D43E54"/>
    <w:rsid w:val="00D54284"/>
    <w:rsid w:val="00D57816"/>
    <w:rsid w:val="00D702C6"/>
    <w:rsid w:val="00D859CA"/>
    <w:rsid w:val="00D90F57"/>
    <w:rsid w:val="00DA05B7"/>
    <w:rsid w:val="00DA7680"/>
    <w:rsid w:val="00DB1D66"/>
    <w:rsid w:val="00DD168B"/>
    <w:rsid w:val="00DD2E2A"/>
    <w:rsid w:val="00DD3965"/>
    <w:rsid w:val="00DE1A5E"/>
    <w:rsid w:val="00DF2715"/>
    <w:rsid w:val="00E211E4"/>
    <w:rsid w:val="00E22B4F"/>
    <w:rsid w:val="00E4588D"/>
    <w:rsid w:val="00E50AF2"/>
    <w:rsid w:val="00E60C30"/>
    <w:rsid w:val="00E6467F"/>
    <w:rsid w:val="00E661A1"/>
    <w:rsid w:val="00E80359"/>
    <w:rsid w:val="00E91780"/>
    <w:rsid w:val="00EA0703"/>
    <w:rsid w:val="00EA2570"/>
    <w:rsid w:val="00EA4341"/>
    <w:rsid w:val="00EA7D86"/>
    <w:rsid w:val="00EC0363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D1C44"/>
    <w:rsid w:val="00FD515C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1B94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D2EA-1766-4763-B66E-1B522AAA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9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0</cp:revision>
  <cp:lastPrinted>2025-11-13T08:57:00Z</cp:lastPrinted>
  <dcterms:created xsi:type="dcterms:W3CDTF">2023-04-07T06:00:00Z</dcterms:created>
  <dcterms:modified xsi:type="dcterms:W3CDTF">2025-11-14T04:34:00Z</dcterms:modified>
</cp:coreProperties>
</file>